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A3" w14:textId="1A2F7C44" w:rsidR="000346AE" w:rsidRPr="00AC0FDF" w:rsidRDefault="000346AE" w:rsidP="003E2F06">
      <w:pPr>
        <w:ind w:firstLineChars="302" w:firstLine="634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62C" w14:textId="77777777" w:rsidR="000220D8" w:rsidRDefault="000220D8" w:rsidP="00307CCF">
      <w:r>
        <w:separator/>
      </w:r>
    </w:p>
  </w:endnote>
  <w:endnote w:type="continuationSeparator" w:id="0">
    <w:p w14:paraId="189FEBE6" w14:textId="77777777" w:rsidR="000220D8" w:rsidRDefault="000220D8" w:rsidP="00307CCF">
      <w:r>
        <w:continuationSeparator/>
      </w:r>
    </w:p>
  </w:endnote>
  <w:endnote w:type="continuationNotice" w:id="1">
    <w:p w14:paraId="38EB8C32" w14:textId="77777777" w:rsidR="000220D8" w:rsidRDefault="0002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961B" w14:textId="77777777" w:rsidR="000220D8" w:rsidRDefault="000220D8" w:rsidP="00307CCF">
      <w:r>
        <w:separator/>
      </w:r>
    </w:p>
  </w:footnote>
  <w:footnote w:type="continuationSeparator" w:id="0">
    <w:p w14:paraId="58233D35" w14:textId="77777777" w:rsidR="000220D8" w:rsidRDefault="000220D8" w:rsidP="00307CCF">
      <w:r>
        <w:continuationSeparator/>
      </w:r>
    </w:p>
  </w:footnote>
  <w:footnote w:type="continuationNotice" w:id="1">
    <w:p w14:paraId="43AD604B" w14:textId="77777777" w:rsidR="000220D8" w:rsidRDefault="0002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2F06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purl.org/dc/dcmitype/"/>
    <ds:schemaRef ds:uri="3c5c5928-84e7-4321-8c25-23ea19acb70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675200-4394-4E5F-8509-7FA30E6240AD}"/>
</file>

<file path=customXml/itemProps4.xml><?xml version="1.0" encoding="utf-8"?>
<ds:datastoreItem xmlns:ds="http://schemas.openxmlformats.org/officeDocument/2006/customXml" ds:itemID="{4FC0D726-4334-4F06-A42A-C358D5A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津田　直哉</cp:lastModifiedBy>
  <cp:revision>17</cp:revision>
  <cp:lastPrinted>2014-08-28T10:10:00Z</cp:lastPrinted>
  <dcterms:created xsi:type="dcterms:W3CDTF">2013-10-01T10:28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